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7" w:type="dxa"/>
        <w:jc w:val="center"/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7"/>
      </w:tblGrid>
      <w:tr w:rsidR="00743303" w:rsidRPr="0084737A" w14:paraId="52BF0187" w14:textId="77777777" w:rsidTr="005909BE">
        <w:trPr>
          <w:trHeight w:val="439"/>
          <w:jc w:val="center"/>
        </w:trPr>
        <w:tc>
          <w:tcPr>
            <w:tcW w:w="10937" w:type="dxa"/>
            <w:vMerge w:val="restart"/>
            <w:shd w:val="clear" w:color="auto" w:fill="FFFFFF" w:themeFill="background1"/>
            <w:vAlign w:val="center"/>
            <w:hideMark/>
          </w:tcPr>
          <w:p w14:paraId="1C4C1373" w14:textId="77777777" w:rsidR="00D51B91" w:rsidRPr="0084737A" w:rsidRDefault="00743303" w:rsidP="00743303">
            <w:pPr>
              <w:jc w:val="center"/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37A"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DÍSTICAS DE SOLICITUDES DE INFORMACIÓN PÚBLICA </w:t>
            </w:r>
          </w:p>
          <w:p w14:paraId="420B9E26" w14:textId="02FE9090" w:rsidR="00743303" w:rsidRPr="0084737A" w:rsidRDefault="00D51B91" w:rsidP="00743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2D326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ZO</w:t>
            </w:r>
            <w:r w:rsidR="0042791C"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3303"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 w:rsidR="00EF7AD2"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743303" w:rsidRPr="003D3E95" w14:paraId="42E246CF" w14:textId="77777777" w:rsidTr="005909BE">
        <w:trPr>
          <w:trHeight w:val="293"/>
          <w:jc w:val="center"/>
        </w:trPr>
        <w:tc>
          <w:tcPr>
            <w:tcW w:w="10937" w:type="dxa"/>
            <w:vMerge/>
            <w:shd w:val="clear" w:color="auto" w:fill="FFFFFF" w:themeFill="background1"/>
            <w:vAlign w:val="center"/>
            <w:hideMark/>
          </w:tcPr>
          <w:p w14:paraId="04AA7D33" w14:textId="77777777" w:rsidR="00743303" w:rsidRPr="003D3E95" w:rsidRDefault="00743303" w:rsidP="003D3E9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3303" w:rsidRPr="003D3E95" w14:paraId="58B6D241" w14:textId="77777777" w:rsidTr="005909BE">
        <w:trPr>
          <w:trHeight w:val="435"/>
          <w:jc w:val="center"/>
        </w:trPr>
        <w:tc>
          <w:tcPr>
            <w:tcW w:w="10937" w:type="dxa"/>
            <w:shd w:val="clear" w:color="auto" w:fill="FFFFFF" w:themeFill="background1"/>
            <w:noWrap/>
            <w:vAlign w:val="bottom"/>
            <w:hideMark/>
          </w:tcPr>
          <w:p w14:paraId="7DC353A1" w14:textId="77777777" w:rsidR="00743303" w:rsidRPr="00E86493" w:rsidRDefault="00743303" w:rsidP="003D3E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ÍA PRESIDENCIAL DE LA MUJER -SEPREM-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32"/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743303" w14:paraId="15EA46BA" w14:textId="77777777" w:rsidTr="0042791C">
        <w:tc>
          <w:tcPr>
            <w:tcW w:w="14029" w:type="dxa"/>
            <w:shd w:val="clear" w:color="auto" w:fill="FFFFFF" w:themeFill="background1"/>
          </w:tcPr>
          <w:p w14:paraId="45C23963" w14:textId="78086AA2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2063FB" w14:textId="643066CC" w:rsidR="00743303" w:rsidRDefault="000C367E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8240" behindDoc="0" locked="0" layoutInCell="1" allowOverlap="1" wp14:anchorId="64E9DA78" wp14:editId="1408CF5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631825</wp:posOffset>
                  </wp:positionV>
                  <wp:extent cx="5562600" cy="2162083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2162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367E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02AE7A6" wp14:editId="533A90C2">
                  <wp:extent cx="2447925" cy="37433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02" cy="375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7150A" w14:textId="373646BE" w:rsidR="007500E6" w:rsidRPr="000C367E" w:rsidRDefault="00743303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</w:t>
            </w:r>
          </w:p>
          <w:p w14:paraId="720C25FA" w14:textId="35A97B7E" w:rsidR="00743303" w:rsidRPr="007500E6" w:rsidRDefault="00743303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2D3262">
              <w:rPr>
                <w:rFonts w:ascii="Book Antiqua" w:hAnsi="Book Antiqua"/>
                <w:bCs/>
                <w:sz w:val="16"/>
                <w:szCs w:val="16"/>
              </w:rPr>
              <w:t>Marzo</w:t>
            </w:r>
            <w:r w:rsidR="00992A3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>de 2023</w:t>
            </w:r>
            <w:r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  <w:p w14:paraId="20DC6E73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860732" w14:textId="3B32C700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5943B2" w14:textId="03500395" w:rsidR="0042791C" w:rsidRDefault="000C367E" w:rsidP="00743303">
            <w:r w:rsidRPr="000C367E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9264" behindDoc="0" locked="0" layoutInCell="1" allowOverlap="1" wp14:anchorId="750672CD" wp14:editId="7B43F8B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86690</wp:posOffset>
                  </wp:positionV>
                  <wp:extent cx="3173271" cy="3124200"/>
                  <wp:effectExtent l="0" t="0" r="825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13" cy="312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791C">
              <w:t xml:space="preserve"> </w:t>
            </w:r>
            <w:r w:rsidR="0042791C">
              <w:fldChar w:fldCharType="begin"/>
            </w:r>
            <w:r w:rsidR="0042791C">
              <w:instrText xml:space="preserve"> LINK Excel.Sheet.8 "C:\\Users\\smendez\\Desktop\\a-UIP-\\Unidad de Acceso a la Información Delfina\\01. Año 2022  -UIP-\\6. Informacion de Oficio 2022\\8. Transparencia Activa\\11. Noviembre\\Editable\\ART. 10 NUM. 29, TRANSPARENCIA ACTIVA, NOVIEMBRE 2022.xls" "Abril 2022!F30C3:F43C5" \a \f 4 \h  \* MERGEFORMAT </w:instrText>
            </w:r>
            <w:r w:rsidR="0042791C">
              <w:fldChar w:fldCharType="separate"/>
            </w:r>
          </w:p>
          <w:p w14:paraId="274EEA62" w14:textId="4EAAA385" w:rsidR="00743303" w:rsidRDefault="0042791C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98269BA" w14:textId="03440819" w:rsidR="00743303" w:rsidRDefault="000C367E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0288" behindDoc="0" locked="0" layoutInCell="1" allowOverlap="1" wp14:anchorId="1016D2D6" wp14:editId="372B0A5D">
                  <wp:simplePos x="0" y="0"/>
                  <wp:positionH relativeFrom="column">
                    <wp:posOffset>3533775</wp:posOffset>
                  </wp:positionH>
                  <wp:positionV relativeFrom="paragraph">
                    <wp:posOffset>161290</wp:posOffset>
                  </wp:positionV>
                  <wp:extent cx="4944110" cy="2725420"/>
                  <wp:effectExtent l="0" t="0" r="889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110" cy="272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2791C">
              <w:rPr>
                <w:noProof/>
              </w:rPr>
              <w:t xml:space="preserve"> </w:t>
            </w:r>
          </w:p>
          <w:p w14:paraId="3B1EB9EB" w14:textId="2369C690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CF52CD" w14:textId="066F9F6F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A84190" w14:textId="4262A4B2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E808E8" w14:textId="1E7B0733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AA6CB9" w14:textId="3DAE558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19B0C6" w14:textId="44DD0E0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F8548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C8DD7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E514EA" w14:textId="25921FDA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604A6B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13DCE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0EC204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35F88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8C5484" w14:textId="0CADE5C1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93475D" w14:textId="42985064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25747B" w14:textId="12C66C0B" w:rsidR="00743303" w:rsidRDefault="00570FFF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0FFF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1312" behindDoc="0" locked="0" layoutInCell="1" allowOverlap="1" wp14:anchorId="2EE692C7" wp14:editId="25356314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21590</wp:posOffset>
                  </wp:positionV>
                  <wp:extent cx="3228975" cy="419100"/>
                  <wp:effectExtent l="0" t="0" r="9525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F26748" w14:textId="102C690A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C2A279" w14:textId="37DFBA00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1F8D5C" w14:textId="77777777" w:rsidR="007500E6" w:rsidRPr="007500E6" w:rsidRDefault="007500E6" w:rsidP="00743303">
            <w:pPr>
              <w:rPr>
                <w:rFonts w:ascii="Book Antiqua" w:hAnsi="Book Antiqua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D0D4F" w14:textId="77777777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E0F381" w14:textId="552CB249" w:rsidR="00743303" w:rsidRPr="007500E6" w:rsidRDefault="007500E6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2D3262">
              <w:rPr>
                <w:rFonts w:ascii="Book Antiqua" w:hAnsi="Book Antiqua"/>
                <w:bCs/>
                <w:sz w:val="16"/>
                <w:szCs w:val="16"/>
              </w:rPr>
              <w:t>Marzo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de 2023</w:t>
            </w:r>
            <w:r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49F8225E" w14:textId="28DABBE3" w:rsidR="00A65626" w:rsidRPr="00743303" w:rsidRDefault="00A65626" w:rsidP="00743303">
      <w:pPr>
        <w:rPr>
          <w:rFonts w:ascii="Book Antiqua" w:hAnsi="Book Antiqua"/>
          <w:color w:val="4472C4" w:themeColor="accent1"/>
          <w:sz w:val="8"/>
          <w:szCs w:val="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AE5725" w14:paraId="1A7D4ADA" w14:textId="77777777" w:rsidTr="0084737A">
        <w:trPr>
          <w:trHeight w:val="8352"/>
        </w:trPr>
        <w:tc>
          <w:tcPr>
            <w:tcW w:w="13143" w:type="dxa"/>
          </w:tcPr>
          <w:p w14:paraId="2B69188E" w14:textId="77777777" w:rsidR="00AE5725" w:rsidRDefault="00AE5725" w:rsidP="006779BF"/>
          <w:p w14:paraId="79DFBE86" w14:textId="6F13B7E8" w:rsidR="00AE5725" w:rsidRDefault="00AE5725" w:rsidP="006779BF"/>
          <w:p w14:paraId="179D0AB3" w14:textId="7D6473C8" w:rsidR="00AE5725" w:rsidRDefault="00B5480C" w:rsidP="006779BF">
            <w:r w:rsidRPr="00570FF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3F90472" wp14:editId="5ACFF782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17475</wp:posOffset>
                  </wp:positionV>
                  <wp:extent cx="3057525" cy="3438377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343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EB03DC7" w14:textId="17AA5AA7" w:rsidR="00AE5725" w:rsidRDefault="00AE5725" w:rsidP="006779BF"/>
          <w:p w14:paraId="4A3F09CE" w14:textId="1DB26826" w:rsidR="00AE5725" w:rsidRDefault="00AE5725" w:rsidP="006779BF"/>
          <w:p w14:paraId="6F681041" w14:textId="2CE4457D" w:rsidR="00AE5725" w:rsidRDefault="00B5480C" w:rsidP="006779BF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B80168D" wp14:editId="100FF8EB">
                  <wp:simplePos x="0" y="0"/>
                  <wp:positionH relativeFrom="column">
                    <wp:posOffset>3803650</wp:posOffset>
                  </wp:positionH>
                  <wp:positionV relativeFrom="paragraph">
                    <wp:posOffset>54610</wp:posOffset>
                  </wp:positionV>
                  <wp:extent cx="4133850" cy="2590829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90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448773" w14:textId="0F6B929D" w:rsidR="00AE5725" w:rsidRDefault="00AE5725" w:rsidP="006779BF"/>
          <w:p w14:paraId="0E0D07BE" w14:textId="2CD88268" w:rsidR="00AE5725" w:rsidRDefault="00AE5725" w:rsidP="006779BF"/>
          <w:p w14:paraId="24EECA02" w14:textId="31205F18" w:rsidR="00AE5725" w:rsidRDefault="00AE5725" w:rsidP="006779BF"/>
          <w:p w14:paraId="77C87B3A" w14:textId="2C3E2D49" w:rsidR="00AE5725" w:rsidRDefault="00AE5725" w:rsidP="006779BF"/>
          <w:p w14:paraId="612C4B5E" w14:textId="1DC54435" w:rsidR="00AE5725" w:rsidRDefault="00AE5725" w:rsidP="006779BF"/>
          <w:p w14:paraId="7B54332E" w14:textId="20800648" w:rsidR="00AE5725" w:rsidRDefault="00AE5725" w:rsidP="006779BF"/>
          <w:p w14:paraId="683C6A56" w14:textId="13BDF50A" w:rsidR="00AE5725" w:rsidRDefault="00AE5725" w:rsidP="006779BF"/>
          <w:p w14:paraId="75B6453D" w14:textId="6C8B2E2B" w:rsidR="006779BF" w:rsidRDefault="006779BF" w:rsidP="006779BF"/>
          <w:p w14:paraId="32770EF3" w14:textId="1C854656" w:rsidR="006779BF" w:rsidRDefault="006779BF" w:rsidP="006779BF"/>
          <w:p w14:paraId="3FE824B6" w14:textId="47D5414B" w:rsidR="006779BF" w:rsidRDefault="006779BF" w:rsidP="006779BF"/>
          <w:p w14:paraId="5B36B8A8" w14:textId="5D56D9C6" w:rsidR="006779BF" w:rsidRDefault="006779BF" w:rsidP="006779BF"/>
          <w:p w14:paraId="52C619A3" w14:textId="77777777" w:rsidR="00AE5725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14D266D9" w14:textId="77777777" w:rsidR="00AE5725" w:rsidRDefault="00AE5725" w:rsidP="006779BF">
            <w:pPr>
              <w:rPr>
                <w:noProof/>
              </w:rPr>
            </w:pPr>
          </w:p>
          <w:p w14:paraId="66C04422" w14:textId="77777777" w:rsidR="00AE5725" w:rsidRDefault="00AE5725" w:rsidP="006779BF">
            <w:pPr>
              <w:rPr>
                <w:noProof/>
              </w:rPr>
            </w:pPr>
          </w:p>
          <w:p w14:paraId="7902BA1E" w14:textId="79AAE6E5" w:rsidR="00AE5725" w:rsidRDefault="00AE5725" w:rsidP="006779BF">
            <w:pPr>
              <w:rPr>
                <w:noProof/>
              </w:rPr>
            </w:pPr>
          </w:p>
          <w:p w14:paraId="78AB1512" w14:textId="5D87D8DC" w:rsidR="00AE5725" w:rsidRDefault="00AE5725" w:rsidP="006779BF">
            <w:pPr>
              <w:rPr>
                <w:noProof/>
              </w:rPr>
            </w:pPr>
          </w:p>
          <w:p w14:paraId="56543D43" w14:textId="4B2968E0" w:rsidR="00AE5725" w:rsidRDefault="00AE5725" w:rsidP="006779BF">
            <w:pPr>
              <w:rPr>
                <w:noProof/>
              </w:rPr>
            </w:pPr>
          </w:p>
          <w:p w14:paraId="24743706" w14:textId="192E875D" w:rsidR="00710256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CE21C8">
              <w:rPr>
                <w:noProof/>
              </w:rPr>
              <w:t xml:space="preserve"> </w:t>
            </w:r>
            <w:r w:rsidR="00AC780D">
              <w:rPr>
                <w:noProof/>
              </w:rPr>
              <w:t xml:space="preserve"> </w:t>
            </w:r>
          </w:p>
          <w:p w14:paraId="78BF1891" w14:textId="3A27D070" w:rsidR="00AE5725" w:rsidRDefault="00AE5725" w:rsidP="006779BF">
            <w:pPr>
              <w:rPr>
                <w:noProof/>
              </w:rPr>
            </w:pPr>
          </w:p>
          <w:p w14:paraId="49ED7E5E" w14:textId="3715C43A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15A402" w14:textId="2E41D0BF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F1F812" w14:textId="77777777" w:rsidR="006779BF" w:rsidRPr="009372D1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8471E" w14:textId="484AAA8B" w:rsidR="00AE5725" w:rsidRPr="00ED61FD" w:rsidRDefault="00AE5725" w:rsidP="006779BF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080281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2D3262">
              <w:rPr>
                <w:rFonts w:ascii="Book Antiqua" w:hAnsi="Book Antiqua"/>
                <w:bCs/>
                <w:sz w:val="16"/>
                <w:szCs w:val="16"/>
              </w:rPr>
              <w:t>Marzo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de 2023.</w:t>
            </w:r>
          </w:p>
        </w:tc>
      </w:tr>
    </w:tbl>
    <w:p w14:paraId="04052F89" w14:textId="7958C8D9" w:rsidR="00862372" w:rsidRDefault="00862372" w:rsidP="00ED61FD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6779BF" w14:paraId="2F8A822C" w14:textId="77777777" w:rsidTr="0084737A">
        <w:trPr>
          <w:trHeight w:val="8212"/>
        </w:trPr>
        <w:tc>
          <w:tcPr>
            <w:tcW w:w="13143" w:type="dxa"/>
          </w:tcPr>
          <w:p w14:paraId="436B29C8" w14:textId="2A63D8BF" w:rsidR="006779BF" w:rsidRDefault="006779BF" w:rsidP="0047447E"/>
          <w:p w14:paraId="1F2AC335" w14:textId="1F6FEAF6" w:rsidR="006779BF" w:rsidRDefault="006779BF" w:rsidP="0047447E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AC780D">
              <w:rPr>
                <w:noProof/>
              </w:rPr>
              <w:t xml:space="preserve"> </w:t>
            </w:r>
          </w:p>
          <w:p w14:paraId="468F786F" w14:textId="0DD0A78F" w:rsidR="006779BF" w:rsidRDefault="009F1A7D" w:rsidP="0047447E">
            <w:pPr>
              <w:rPr>
                <w:noProof/>
              </w:rPr>
            </w:pPr>
            <w:r>
              <w:rPr>
                <w:rFonts w:ascii="Book Antiqua" w:hAnsi="Book Antiqua"/>
                <w:b/>
                <w:bCs/>
                <w:noProof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5408" behindDoc="0" locked="0" layoutInCell="1" allowOverlap="1" wp14:anchorId="111DAC67" wp14:editId="03F73B36">
                  <wp:simplePos x="0" y="0"/>
                  <wp:positionH relativeFrom="column">
                    <wp:posOffset>4022725</wp:posOffset>
                  </wp:positionH>
                  <wp:positionV relativeFrom="paragraph">
                    <wp:posOffset>55880</wp:posOffset>
                  </wp:positionV>
                  <wp:extent cx="3943350" cy="245999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45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20F0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492C7C3" wp14:editId="69C59276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18415</wp:posOffset>
                  </wp:positionV>
                  <wp:extent cx="3352800" cy="280924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80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90C0C4D" w14:textId="76F47A6C" w:rsidR="006779BF" w:rsidRDefault="006779BF" w:rsidP="0047447E">
            <w:pPr>
              <w:rPr>
                <w:noProof/>
              </w:rPr>
            </w:pPr>
          </w:p>
          <w:p w14:paraId="62444770" w14:textId="216F507C" w:rsidR="00CE21C8" w:rsidRDefault="009F1A7D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66088DEB" w14:textId="16FADFB0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2E3C4A" w14:textId="5581960B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61F5EA" w14:textId="5CCD9554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8E025E" w14:textId="0857CD6E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52B8E6" w14:textId="15FF9310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6B4F6C" w14:textId="10F12593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E4FDD1" w14:textId="48F38206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31349F" w14:textId="45B9EB7A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1D63D5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0D70A3" w14:textId="7E1499BA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F4F52A" w14:textId="74DD21E9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88037B" w14:textId="610FF1AA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21C69D" w14:textId="042A5C54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7805AA" w14:textId="58700D24" w:rsidR="00CE21C8" w:rsidRDefault="002720F0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20F0">
              <w:rPr>
                <w:rFonts w:ascii="Book Antiqua" w:hAnsi="Book Antiqua"/>
                <w:b/>
                <w:bCs/>
                <w:noProof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6432" behindDoc="0" locked="0" layoutInCell="1" allowOverlap="1" wp14:anchorId="06BCB2A6" wp14:editId="0F80BF04">
                  <wp:simplePos x="0" y="0"/>
                  <wp:positionH relativeFrom="column">
                    <wp:posOffset>4384675</wp:posOffset>
                  </wp:positionH>
                  <wp:positionV relativeFrom="paragraph">
                    <wp:posOffset>25400</wp:posOffset>
                  </wp:positionV>
                  <wp:extent cx="3448050" cy="638175"/>
                  <wp:effectExtent l="0" t="0" r="0" b="952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18742E" w14:textId="0097F9C9" w:rsidR="0084737A" w:rsidRDefault="0084737A" w:rsidP="0047447E">
            <w:r>
              <w:fldChar w:fldCharType="begin"/>
            </w:r>
            <w:r>
              <w:instrText xml:space="preserve"> LINK </w:instrText>
            </w:r>
            <w:r w:rsidR="000C367E">
              <w:instrText xml:space="preserve">Excel.Sheet.8 "C:\\Users\\smendez\\Desktop\\a-UIP-\\Unidad de Acceso a la Información Delfina\\01. AÑO 2023 -UIP-\\05. Información de Oficio 2023\\09. Transparencia Activa-2023\\02. Febrero\\Editable\\ART. 10 NUM. 29, TRANSPARENCIA ACTIVA, FEBRERO 2023.xls" "FEBRERO 2023!F89C6:F91C8" </w:instrText>
            </w:r>
            <w:r>
              <w:instrText xml:space="preserve">\a \f 4 \h </w:instrText>
            </w:r>
            <w:r>
              <w:fldChar w:fldCharType="separate"/>
            </w:r>
          </w:p>
          <w:p w14:paraId="671B532A" w14:textId="51878E6F" w:rsidR="00CE21C8" w:rsidRDefault="0084737A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5840AA74" w14:textId="43D807B8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AD070B" w14:textId="22E1A993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332E0A" w14:textId="347A13F8" w:rsidR="00CC184F" w:rsidRDefault="00CC184F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5CDEDE" w14:textId="77777777" w:rsidR="00CC184F" w:rsidRDefault="00CC184F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DFB82D" w14:textId="11A96EFE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96BC48" w14:textId="03D0885E" w:rsidR="00CE21C8" w:rsidRPr="00CE21C8" w:rsidRDefault="00CE21C8" w:rsidP="00CE21C8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AC780D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ra Méndez</w:t>
            </w:r>
          </w:p>
          <w:p w14:paraId="36C1E043" w14:textId="77777777" w:rsidR="00CE21C8" w:rsidRDefault="00CE21C8" w:rsidP="00CE21C8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de Información Pública</w:t>
            </w:r>
          </w:p>
          <w:p w14:paraId="46C53678" w14:textId="77777777" w:rsidR="00CE21C8" w:rsidRDefault="00CE21C8" w:rsidP="00CE21C8">
            <w:pPr>
              <w:rPr>
                <w:rFonts w:ascii="Book Antiqua" w:hAnsi="Book Antiqua"/>
                <w:bCs/>
                <w:sz w:val="16"/>
                <w:szCs w:val="16"/>
              </w:rPr>
            </w:pPr>
          </w:p>
          <w:p w14:paraId="70C7796F" w14:textId="6FB745F4" w:rsidR="00CE21C8" w:rsidRPr="00CE21C8" w:rsidRDefault="00CE21C8" w:rsidP="00CE21C8">
            <w:pPr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2D3262">
              <w:rPr>
                <w:rFonts w:ascii="Book Antiqua" w:hAnsi="Book Antiqua"/>
                <w:bCs/>
                <w:sz w:val="16"/>
                <w:szCs w:val="16"/>
              </w:rPr>
              <w:t>Marzo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de 2023</w:t>
            </w:r>
            <w:r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5E1E1727" w14:textId="733C8DC3" w:rsidR="006779BF" w:rsidRDefault="006779BF" w:rsidP="00ED61FD">
      <w:pPr>
        <w:rPr>
          <w:rFonts w:ascii="Book Antiqua" w:hAnsi="Book Antiqua"/>
          <w:color w:val="4472C4" w:themeColor="accent1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779BF" w:rsidSect="00A65626">
      <w:headerReference w:type="default" r:id="rId18"/>
      <w:footerReference w:type="default" r:id="rId1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E820" w14:textId="77777777" w:rsidR="00122BB2" w:rsidRDefault="00122BB2" w:rsidP="00C37EBB">
      <w:r>
        <w:separator/>
      </w:r>
    </w:p>
  </w:endnote>
  <w:endnote w:type="continuationSeparator" w:id="0">
    <w:p w14:paraId="7482957B" w14:textId="77777777" w:rsidR="00122BB2" w:rsidRDefault="00122BB2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ADB7" w14:textId="77777777" w:rsidR="00122BB2" w:rsidRDefault="00122BB2" w:rsidP="00C37EBB">
      <w:r>
        <w:separator/>
      </w:r>
    </w:p>
  </w:footnote>
  <w:footnote w:type="continuationSeparator" w:id="0">
    <w:p w14:paraId="603A0754" w14:textId="77777777" w:rsidR="00122BB2" w:rsidRDefault="00122BB2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97826290">
    <w:abstractNumId w:val="2"/>
  </w:num>
  <w:num w:numId="2" w16cid:durableId="1978799490">
    <w:abstractNumId w:val="0"/>
  </w:num>
  <w:num w:numId="3" w16cid:durableId="168882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77A41"/>
    <w:rsid w:val="00080281"/>
    <w:rsid w:val="000C367E"/>
    <w:rsid w:val="000D04AE"/>
    <w:rsid w:val="000E2896"/>
    <w:rsid w:val="000E4066"/>
    <w:rsid w:val="001062B6"/>
    <w:rsid w:val="00122BB2"/>
    <w:rsid w:val="00146B77"/>
    <w:rsid w:val="0017018B"/>
    <w:rsid w:val="00175B4B"/>
    <w:rsid w:val="001D4D16"/>
    <w:rsid w:val="001E66C7"/>
    <w:rsid w:val="002720F0"/>
    <w:rsid w:val="00281ED7"/>
    <w:rsid w:val="002D3262"/>
    <w:rsid w:val="00315B5C"/>
    <w:rsid w:val="00345540"/>
    <w:rsid w:val="003A6956"/>
    <w:rsid w:val="003D3E95"/>
    <w:rsid w:val="0042791C"/>
    <w:rsid w:val="00477541"/>
    <w:rsid w:val="004951E2"/>
    <w:rsid w:val="005058AF"/>
    <w:rsid w:val="00521EC7"/>
    <w:rsid w:val="00561B30"/>
    <w:rsid w:val="00562183"/>
    <w:rsid w:val="005671E0"/>
    <w:rsid w:val="00570FFF"/>
    <w:rsid w:val="0059076B"/>
    <w:rsid w:val="005909BE"/>
    <w:rsid w:val="005E3298"/>
    <w:rsid w:val="006128D7"/>
    <w:rsid w:val="00635720"/>
    <w:rsid w:val="0066116E"/>
    <w:rsid w:val="00672363"/>
    <w:rsid w:val="006779BF"/>
    <w:rsid w:val="00677BE1"/>
    <w:rsid w:val="006924F7"/>
    <w:rsid w:val="006B6B86"/>
    <w:rsid w:val="00710256"/>
    <w:rsid w:val="00743303"/>
    <w:rsid w:val="00744A38"/>
    <w:rsid w:val="007500E6"/>
    <w:rsid w:val="0075706A"/>
    <w:rsid w:val="00787298"/>
    <w:rsid w:val="007F5AB2"/>
    <w:rsid w:val="00833AC8"/>
    <w:rsid w:val="0084737A"/>
    <w:rsid w:val="00862372"/>
    <w:rsid w:val="0087338A"/>
    <w:rsid w:val="009372D1"/>
    <w:rsid w:val="00992A32"/>
    <w:rsid w:val="00997886"/>
    <w:rsid w:val="009A0736"/>
    <w:rsid w:val="009A14B0"/>
    <w:rsid w:val="009F1A7D"/>
    <w:rsid w:val="009F458B"/>
    <w:rsid w:val="009F6848"/>
    <w:rsid w:val="00A35E8F"/>
    <w:rsid w:val="00A42182"/>
    <w:rsid w:val="00A57B16"/>
    <w:rsid w:val="00A615F5"/>
    <w:rsid w:val="00A65626"/>
    <w:rsid w:val="00A97696"/>
    <w:rsid w:val="00AA25BA"/>
    <w:rsid w:val="00AB3CE6"/>
    <w:rsid w:val="00AC780D"/>
    <w:rsid w:val="00AE5725"/>
    <w:rsid w:val="00AF7A2A"/>
    <w:rsid w:val="00B20BBA"/>
    <w:rsid w:val="00B362F7"/>
    <w:rsid w:val="00B5480C"/>
    <w:rsid w:val="00BA7CBB"/>
    <w:rsid w:val="00BE2372"/>
    <w:rsid w:val="00C1383F"/>
    <w:rsid w:val="00C37EBB"/>
    <w:rsid w:val="00C646D6"/>
    <w:rsid w:val="00CC184F"/>
    <w:rsid w:val="00CE21C8"/>
    <w:rsid w:val="00D41C8E"/>
    <w:rsid w:val="00D47297"/>
    <w:rsid w:val="00D51B91"/>
    <w:rsid w:val="00D76164"/>
    <w:rsid w:val="00E4069C"/>
    <w:rsid w:val="00E86493"/>
    <w:rsid w:val="00E92692"/>
    <w:rsid w:val="00E9495C"/>
    <w:rsid w:val="00EC3E67"/>
    <w:rsid w:val="00ED61FD"/>
    <w:rsid w:val="00EF7AD2"/>
    <w:rsid w:val="00F529AF"/>
    <w:rsid w:val="00F72A17"/>
    <w:rsid w:val="00FA44F5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de Informática2</cp:lastModifiedBy>
  <cp:revision>38</cp:revision>
  <cp:lastPrinted>2023-03-14T16:04:00Z</cp:lastPrinted>
  <dcterms:created xsi:type="dcterms:W3CDTF">2020-01-15T14:44:00Z</dcterms:created>
  <dcterms:modified xsi:type="dcterms:W3CDTF">2023-04-12T18:41:00Z</dcterms:modified>
</cp:coreProperties>
</file>